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0378" w14:textId="48AB83CE" w:rsidR="00721E43" w:rsidRPr="00340500" w:rsidRDefault="00721E43" w:rsidP="0063237D">
      <w:pPr>
        <w:jc w:val="center"/>
        <w:rPr>
          <w:rFonts w:ascii="Muli" w:hAnsi="Muli"/>
          <w:b/>
          <w:u w:val="single"/>
        </w:rPr>
      </w:pPr>
      <w:r w:rsidRPr="00340500">
        <w:rPr>
          <w:rFonts w:ascii="Muli" w:hAnsi="Muli"/>
          <w:b/>
          <w:u w:val="single"/>
        </w:rPr>
        <w:t>Evento</w:t>
      </w:r>
      <w:r w:rsidR="0021533F">
        <w:rPr>
          <w:rFonts w:ascii="Muli" w:hAnsi="Muli"/>
          <w:b/>
          <w:u w:val="single"/>
        </w:rPr>
        <w:t xml:space="preserve"> </w:t>
      </w:r>
      <w:r w:rsidR="002F5421">
        <w:rPr>
          <w:rFonts w:ascii="Muli" w:hAnsi="Muli"/>
          <w:b/>
          <w:u w:val="single"/>
        </w:rPr>
        <w:t>/</w:t>
      </w:r>
      <w:r w:rsidR="0021533F">
        <w:rPr>
          <w:rFonts w:ascii="Muli" w:hAnsi="Muli"/>
          <w:b/>
          <w:u w:val="single"/>
        </w:rPr>
        <w:t xml:space="preserve"> curso</w:t>
      </w:r>
      <w:r w:rsidRPr="00340500">
        <w:rPr>
          <w:rFonts w:ascii="Muli" w:hAnsi="Muli"/>
          <w:b/>
          <w:u w:val="single"/>
        </w:rPr>
        <w:t xml:space="preserve"> de Extensão</w:t>
      </w:r>
      <w:r w:rsidR="0021533F">
        <w:rPr>
          <w:rFonts w:ascii="Muli" w:hAnsi="Muli"/>
          <w:b/>
          <w:u w:val="single"/>
        </w:rPr>
        <w:t xml:space="preserve"> gratuito</w:t>
      </w:r>
    </w:p>
    <w:p w14:paraId="7A2909F4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O SOLICITANTE</w:t>
      </w:r>
    </w:p>
    <w:tbl>
      <w:tblPr>
        <w:tblStyle w:val="TabeladeGrade1Clara"/>
        <w:tblpPr w:leftFromText="141" w:rightFromText="141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1E43" w:rsidRPr="00340500" w14:paraId="40B41BF3" w14:textId="77777777" w:rsidTr="009F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E2EFD9" w:themeFill="accent6" w:themeFillTint="33"/>
            <w:vAlign w:val="center"/>
          </w:tcPr>
          <w:p w14:paraId="136FBD0B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</w:rPr>
              <w:t>DADOS DO SOLICITANTE</w:t>
            </w:r>
          </w:p>
        </w:tc>
      </w:tr>
      <w:tr w:rsidR="00721E43" w:rsidRPr="00340500" w14:paraId="52B554E7" w14:textId="77777777" w:rsidTr="009F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8A101A8" w14:textId="4105F97A" w:rsidR="00721E43" w:rsidRPr="00340500" w:rsidRDefault="00721E43" w:rsidP="00820C5E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Nome do Responsável: </w:t>
            </w:r>
            <w:r w:rsidR="00FE6521">
              <w:rPr>
                <w:rFonts w:ascii="Muli" w:hAnsi="Muli"/>
              </w:rPr>
              <w:t>(</w:t>
            </w:r>
            <w:r>
              <w:rPr>
                <w:rFonts w:ascii="Muli" w:hAnsi="Muli"/>
              </w:rPr>
              <w:t>Em caso de atividade proposta pelo estudante informar o nome do Professor responsável</w:t>
            </w:r>
            <w:r w:rsidR="00FE6521">
              <w:rPr>
                <w:rFonts w:ascii="Muli" w:hAnsi="Muli"/>
              </w:rPr>
              <w:t>)</w:t>
            </w:r>
          </w:p>
          <w:p w14:paraId="33C975B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6BD5CA93" w14:textId="77777777" w:rsidTr="009F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1870BF2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urso/Setor/Liga:</w:t>
            </w:r>
          </w:p>
          <w:p w14:paraId="04E1F73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2E59F366" w14:textId="77777777" w:rsidTr="009F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3C96231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ontatos telefônicos:</w:t>
            </w:r>
          </w:p>
          <w:p w14:paraId="5FC89DC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6B2EADC3" w14:textId="77777777" w:rsidTr="009F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BDB5F8E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E-mail:</w:t>
            </w:r>
          </w:p>
          <w:p w14:paraId="39ED99B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3E78B449" w14:textId="77777777" w:rsidTr="009F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D9D9D9" w:themeFill="background1" w:themeFillShade="D9"/>
          </w:tcPr>
          <w:p w14:paraId="66895B19" w14:textId="367324C4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</w:tbl>
    <w:p w14:paraId="37A92511" w14:textId="77777777" w:rsidR="00721E43" w:rsidRPr="00340500" w:rsidRDefault="00721E43" w:rsidP="00721E43">
      <w:pPr>
        <w:rPr>
          <w:rFonts w:ascii="Muli" w:hAnsi="Muli"/>
        </w:rPr>
      </w:pPr>
    </w:p>
    <w:p w14:paraId="6EFFE121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</w:rPr>
      </w:pPr>
      <w:r w:rsidRPr="00340500">
        <w:rPr>
          <w:rFonts w:ascii="Muli" w:hAnsi="Muli"/>
          <w:b/>
        </w:rPr>
        <w:t>IDENTIFICAÇÃO DO EVENTO</w:t>
      </w:r>
    </w:p>
    <w:tbl>
      <w:tblPr>
        <w:tblStyle w:val="TabeladeGrade1Clara"/>
        <w:tblpPr w:leftFromText="141" w:rightFromText="141" w:vertAnchor="text" w:horzAnchor="margin" w:tblpY="92"/>
        <w:tblOverlap w:val="never"/>
        <w:tblW w:w="9493" w:type="dxa"/>
        <w:tblLook w:val="04A0" w:firstRow="1" w:lastRow="0" w:firstColumn="1" w:lastColumn="0" w:noHBand="0" w:noVBand="1"/>
      </w:tblPr>
      <w:tblGrid>
        <w:gridCol w:w="2689"/>
        <w:gridCol w:w="445"/>
        <w:gridCol w:w="1964"/>
        <w:gridCol w:w="1170"/>
        <w:gridCol w:w="1240"/>
        <w:gridCol w:w="1985"/>
      </w:tblGrid>
      <w:tr w:rsidR="00721E43" w:rsidRPr="00340500" w14:paraId="05902A55" w14:textId="77777777" w:rsidTr="00EF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shd w:val="clear" w:color="auto" w:fill="E2EFD9" w:themeFill="accent6" w:themeFillTint="33"/>
            <w:vAlign w:val="center"/>
          </w:tcPr>
          <w:p w14:paraId="696C94AA" w14:textId="77777777" w:rsidR="00721E43" w:rsidRPr="00340500" w:rsidRDefault="00721E43" w:rsidP="00721E4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IDENTIFICAÇÃO DO EVENTO (preenchimento pelo solicitante)</w:t>
            </w:r>
          </w:p>
        </w:tc>
      </w:tr>
      <w:tr w:rsidR="00A07CF6" w:rsidRPr="00340500" w14:paraId="7BC1BFF4" w14:textId="77777777" w:rsidTr="00EF1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shd w:val="clear" w:color="auto" w:fill="BFBFBF" w:themeFill="background1" w:themeFillShade="BF"/>
          </w:tcPr>
          <w:p w14:paraId="77365E04" w14:textId="77777777" w:rsidR="00A07CF6" w:rsidRPr="00795956" w:rsidRDefault="00A07CF6" w:rsidP="00A07CF6">
            <w:pPr>
              <w:rPr>
                <w:rFonts w:ascii="Muli" w:hAnsi="Muli"/>
                <w:bCs w:val="0"/>
              </w:rPr>
            </w:pPr>
            <w:r w:rsidRPr="00795956">
              <w:rPr>
                <w:rFonts w:ascii="Muli" w:hAnsi="Muli"/>
                <w:bCs w:val="0"/>
              </w:rPr>
              <w:t xml:space="preserve">Tipo de Evento: </w:t>
            </w:r>
          </w:p>
        </w:tc>
      </w:tr>
      <w:tr w:rsidR="00EF140B" w:rsidRPr="00340500" w14:paraId="5B1C3A6A" w14:textId="77777777" w:rsidTr="00EF140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EDE143" w14:textId="68EABDC6" w:rsidR="00EF140B" w:rsidRPr="00340500" w:rsidRDefault="00EF140B" w:rsidP="00A07CF6">
            <w:pPr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Curso de extensão</w:t>
            </w:r>
          </w:p>
        </w:tc>
        <w:tc>
          <w:tcPr>
            <w:tcW w:w="2409" w:type="dxa"/>
            <w:gridSpan w:val="2"/>
          </w:tcPr>
          <w:p w14:paraId="0AE7974B" w14:textId="4930818A" w:rsidR="00EF140B" w:rsidRPr="00340500" w:rsidRDefault="00EF140B" w:rsidP="00A0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</w:t>
            </w:r>
            <w:r>
              <w:rPr>
                <w:rFonts w:ascii="Muli" w:hAnsi="Muli"/>
              </w:rPr>
              <w:t>Evento acadêmico científico</w:t>
            </w:r>
          </w:p>
        </w:tc>
        <w:tc>
          <w:tcPr>
            <w:tcW w:w="2410" w:type="dxa"/>
            <w:gridSpan w:val="2"/>
          </w:tcPr>
          <w:p w14:paraId="71A3C473" w14:textId="0DCFBD71" w:rsidR="00EF140B" w:rsidRPr="00340500" w:rsidRDefault="00EF140B" w:rsidP="00A0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</w:t>
            </w:r>
            <w:r>
              <w:rPr>
                <w:rFonts w:ascii="Muli" w:hAnsi="Muli"/>
              </w:rPr>
              <w:t>Evento esportivo</w:t>
            </w:r>
          </w:p>
        </w:tc>
        <w:tc>
          <w:tcPr>
            <w:tcW w:w="1985" w:type="dxa"/>
          </w:tcPr>
          <w:p w14:paraId="502FF6CF" w14:textId="0D382923" w:rsidR="00EF140B" w:rsidRPr="00340500" w:rsidRDefault="00EF140B" w:rsidP="00A0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</w:t>
            </w:r>
            <w:r>
              <w:rPr>
                <w:rFonts w:ascii="Muli" w:hAnsi="Muli"/>
              </w:rPr>
              <w:t>Ação social</w:t>
            </w:r>
          </w:p>
        </w:tc>
      </w:tr>
      <w:tr w:rsidR="00A41BE4" w:rsidRPr="00340500" w14:paraId="1424A98B" w14:textId="77777777" w:rsidTr="00EF140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0D33B7F3" w14:textId="77777777" w:rsidR="00A41BE4" w:rsidRPr="00340500" w:rsidRDefault="00A41BE4" w:rsidP="00A07CF6">
            <w:pPr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Outros/ Especificar:</w:t>
            </w:r>
          </w:p>
        </w:tc>
      </w:tr>
      <w:tr w:rsidR="00027276" w:rsidRPr="00340500" w14:paraId="1B04ED61" w14:textId="77777777" w:rsidTr="00EF140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63305265" w14:textId="77777777" w:rsidR="00027276" w:rsidRDefault="00027276" w:rsidP="00A07CF6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Título: </w:t>
            </w:r>
            <w:r>
              <w:rPr>
                <w:rFonts w:ascii="Muli" w:hAnsi="Muli"/>
                <w:b w:val="0"/>
                <w:bCs w:val="0"/>
              </w:rPr>
              <w:t>(de acordo como sairá no certificado)</w:t>
            </w:r>
          </w:p>
          <w:p w14:paraId="75D582B9" w14:textId="0C2CE841" w:rsidR="00EF140B" w:rsidRPr="00027276" w:rsidRDefault="00EF140B" w:rsidP="00A07CF6">
            <w:pPr>
              <w:rPr>
                <w:rFonts w:ascii="Muli" w:hAnsi="Muli"/>
                <w:b w:val="0"/>
                <w:bCs w:val="0"/>
              </w:rPr>
            </w:pPr>
          </w:p>
        </w:tc>
      </w:tr>
      <w:tr w:rsidR="00027276" w:rsidRPr="00340500" w14:paraId="5C39C170" w14:textId="77777777" w:rsidTr="00EF140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1114206B" w14:textId="77777777" w:rsidR="00027276" w:rsidRDefault="00FD7C86" w:rsidP="00A07CF6">
            <w:pPr>
              <w:rPr>
                <w:rFonts w:ascii="Muli" w:hAnsi="Muli"/>
                <w:b w:val="0"/>
                <w:bCs w:val="0"/>
              </w:rPr>
            </w:pPr>
            <w:r>
              <w:rPr>
                <w:rFonts w:ascii="Muli" w:hAnsi="Muli"/>
              </w:rPr>
              <w:t xml:space="preserve">Objetivos: </w:t>
            </w:r>
          </w:p>
          <w:p w14:paraId="53401385" w14:textId="42C1DAF4" w:rsidR="00FD7C86" w:rsidRPr="00340500" w:rsidRDefault="00FD7C86" w:rsidP="00A07CF6">
            <w:pPr>
              <w:rPr>
                <w:rFonts w:ascii="Muli" w:hAnsi="Muli"/>
              </w:rPr>
            </w:pPr>
          </w:p>
        </w:tc>
      </w:tr>
      <w:tr w:rsidR="00027276" w:rsidRPr="00340500" w14:paraId="7C26CBF0" w14:textId="77777777" w:rsidTr="00EF140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78B6A524" w14:textId="77777777" w:rsidR="00027276" w:rsidRDefault="00FD7C86" w:rsidP="00A07CF6">
            <w:pPr>
              <w:rPr>
                <w:rFonts w:ascii="Muli" w:hAnsi="Muli"/>
                <w:b w:val="0"/>
                <w:bCs w:val="0"/>
              </w:rPr>
            </w:pPr>
            <w:r>
              <w:rPr>
                <w:rFonts w:ascii="Muli" w:hAnsi="Muli"/>
              </w:rPr>
              <w:t>Justificativa:</w:t>
            </w:r>
          </w:p>
          <w:p w14:paraId="2F34156D" w14:textId="3A0101CF" w:rsidR="00FD7C86" w:rsidRPr="00340500" w:rsidRDefault="00FD7C86" w:rsidP="00A07CF6">
            <w:pPr>
              <w:rPr>
                <w:rFonts w:ascii="Muli" w:hAnsi="Muli"/>
              </w:rPr>
            </w:pPr>
          </w:p>
        </w:tc>
      </w:tr>
      <w:tr w:rsidR="00A07CF6" w:rsidRPr="00340500" w14:paraId="41A7FECF" w14:textId="77777777" w:rsidTr="00EF140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gridSpan w:val="2"/>
          </w:tcPr>
          <w:p w14:paraId="5D88E451" w14:textId="77777777" w:rsidR="00A07CF6" w:rsidRPr="00340500" w:rsidRDefault="00A07CF6" w:rsidP="00A07CF6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 xml:space="preserve">Público Alvo:  </w:t>
            </w:r>
          </w:p>
        </w:tc>
        <w:tc>
          <w:tcPr>
            <w:tcW w:w="3134" w:type="dxa"/>
            <w:gridSpan w:val="2"/>
          </w:tcPr>
          <w:p w14:paraId="67ABDD10" w14:textId="77777777" w:rsidR="00A07CF6" w:rsidRPr="00340500" w:rsidRDefault="00A07CF6" w:rsidP="00A0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ínimo de Participantes:</w:t>
            </w:r>
          </w:p>
        </w:tc>
        <w:tc>
          <w:tcPr>
            <w:tcW w:w="3225" w:type="dxa"/>
            <w:gridSpan w:val="2"/>
          </w:tcPr>
          <w:p w14:paraId="474CAB0B" w14:textId="24962AF9" w:rsidR="00A07CF6" w:rsidRDefault="00A07CF6" w:rsidP="00A0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áximo de Participantes:</w:t>
            </w:r>
          </w:p>
          <w:p w14:paraId="634AA4FA" w14:textId="77777777" w:rsidR="00A07CF6" w:rsidRPr="00340500" w:rsidRDefault="00A07CF6" w:rsidP="00A0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080818CB" w14:textId="77777777" w:rsidR="006F0EE9" w:rsidRPr="00340500" w:rsidRDefault="006F0EE9" w:rsidP="00721E43">
      <w:pPr>
        <w:rPr>
          <w:rFonts w:ascii="Muli" w:hAnsi="Muli"/>
          <w:b/>
        </w:rPr>
      </w:pPr>
    </w:p>
    <w:tbl>
      <w:tblPr>
        <w:tblStyle w:val="TabeladeGrade1Clara"/>
        <w:tblpPr w:leftFromText="141" w:rightFromText="141" w:vertAnchor="text" w:horzAnchor="margin" w:tblpY="62"/>
        <w:tblW w:w="9493" w:type="dxa"/>
        <w:tblLook w:val="04A0" w:firstRow="1" w:lastRow="0" w:firstColumn="1" w:lastColumn="0" w:noHBand="0" w:noVBand="1"/>
      </w:tblPr>
      <w:tblGrid>
        <w:gridCol w:w="844"/>
        <w:gridCol w:w="869"/>
        <w:gridCol w:w="1395"/>
        <w:gridCol w:w="3798"/>
        <w:gridCol w:w="2587"/>
      </w:tblGrid>
      <w:tr w:rsidR="00721E43" w:rsidRPr="00340500" w14:paraId="2B6D11AB" w14:textId="77777777" w:rsidTr="000C4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E2EFD9" w:themeFill="accent6" w:themeFillTint="33"/>
            <w:vAlign w:val="center"/>
          </w:tcPr>
          <w:p w14:paraId="138D3669" w14:textId="77777777" w:rsidR="00721E43" w:rsidRPr="00340500" w:rsidRDefault="00721E43" w:rsidP="00721E4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</w:rPr>
              <w:t>PROGRAMAÇÃO</w:t>
            </w:r>
          </w:p>
        </w:tc>
      </w:tr>
      <w:tr w:rsidR="00721E43" w:rsidRPr="00340500" w14:paraId="1F12E8E6" w14:textId="77777777" w:rsidTr="00EC247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BFBFBF" w:themeFill="background1" w:themeFillShade="BF"/>
            <w:vAlign w:val="center"/>
          </w:tcPr>
          <w:p w14:paraId="124B9774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DATA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14:paraId="78FDF7CE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HORA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4218A2A8" w14:textId="29D65EF7" w:rsidR="00721E43" w:rsidRPr="00340500" w:rsidRDefault="00721E43" w:rsidP="000C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LOCAL</w:t>
            </w:r>
            <w:r w:rsidR="00516F46">
              <w:rPr>
                <w:rFonts w:ascii="Muli" w:hAnsi="Muli"/>
              </w:rPr>
              <w:t>*</w:t>
            </w:r>
          </w:p>
        </w:tc>
        <w:tc>
          <w:tcPr>
            <w:tcW w:w="3798" w:type="dxa"/>
            <w:shd w:val="clear" w:color="auto" w:fill="BFBFBF" w:themeFill="background1" w:themeFillShade="BF"/>
            <w:vAlign w:val="center"/>
          </w:tcPr>
          <w:p w14:paraId="4624D49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TIVIDADE</w:t>
            </w:r>
          </w:p>
        </w:tc>
        <w:tc>
          <w:tcPr>
            <w:tcW w:w="2587" w:type="dxa"/>
            <w:shd w:val="clear" w:color="auto" w:fill="BFBFBF" w:themeFill="background1" w:themeFillShade="BF"/>
            <w:vAlign w:val="center"/>
          </w:tcPr>
          <w:p w14:paraId="0DFC31E5" w14:textId="06A7FB2C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CH </w:t>
            </w:r>
            <w:r w:rsidR="00A2633B">
              <w:rPr>
                <w:rFonts w:ascii="Muli" w:hAnsi="Muli"/>
              </w:rPr>
              <w:t xml:space="preserve">sugerida </w:t>
            </w:r>
            <w:r w:rsidRPr="00340500">
              <w:rPr>
                <w:rFonts w:ascii="Muli" w:hAnsi="Muli"/>
              </w:rPr>
              <w:t>para certificação</w:t>
            </w:r>
          </w:p>
        </w:tc>
      </w:tr>
      <w:tr w:rsidR="00721E43" w:rsidRPr="00340500" w14:paraId="478995E4" w14:textId="77777777" w:rsidTr="000C4A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F3FA53D" w14:textId="77777777" w:rsidR="00721E43" w:rsidRPr="00340500" w:rsidRDefault="00721E43" w:rsidP="00E27EBC">
            <w:pPr>
              <w:rPr>
                <w:rFonts w:ascii="Muli" w:hAnsi="Muli"/>
              </w:rPr>
            </w:pPr>
          </w:p>
        </w:tc>
        <w:tc>
          <w:tcPr>
            <w:tcW w:w="869" w:type="dxa"/>
          </w:tcPr>
          <w:p w14:paraId="77B30ACB" w14:textId="5B70C87E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5" w:type="dxa"/>
          </w:tcPr>
          <w:p w14:paraId="2AB214D8" w14:textId="472E6F4D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798" w:type="dxa"/>
          </w:tcPr>
          <w:p w14:paraId="673D534F" w14:textId="7612B81F" w:rsidR="00721E43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0CD66921" w14:textId="364026A2" w:rsidR="00FA2490" w:rsidRPr="00340500" w:rsidRDefault="00FA2490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587" w:type="dxa"/>
          </w:tcPr>
          <w:p w14:paraId="188BD57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E27EBC" w:rsidRPr="00340500" w14:paraId="12A2D7AC" w14:textId="77777777" w:rsidTr="000C4A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693059A" w14:textId="77777777" w:rsidR="00E27EBC" w:rsidRDefault="00E27EBC" w:rsidP="00E27EBC">
            <w:pPr>
              <w:rPr>
                <w:rFonts w:ascii="Muli" w:hAnsi="Muli"/>
                <w:b w:val="0"/>
                <w:bCs w:val="0"/>
              </w:rPr>
            </w:pPr>
          </w:p>
          <w:p w14:paraId="6610D0DD" w14:textId="6D31B253" w:rsidR="006F0EE9" w:rsidRPr="00340500" w:rsidRDefault="006F0EE9" w:rsidP="00E27EBC">
            <w:pPr>
              <w:rPr>
                <w:rFonts w:ascii="Muli" w:hAnsi="Muli"/>
              </w:rPr>
            </w:pPr>
          </w:p>
        </w:tc>
        <w:tc>
          <w:tcPr>
            <w:tcW w:w="869" w:type="dxa"/>
          </w:tcPr>
          <w:p w14:paraId="2E299683" w14:textId="77777777" w:rsidR="00E27EBC" w:rsidRPr="00340500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5" w:type="dxa"/>
          </w:tcPr>
          <w:p w14:paraId="0C7FEC78" w14:textId="77777777" w:rsidR="00E27EBC" w:rsidRPr="00340500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798" w:type="dxa"/>
          </w:tcPr>
          <w:p w14:paraId="229F7902" w14:textId="77777777" w:rsidR="00E27EBC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587" w:type="dxa"/>
          </w:tcPr>
          <w:p w14:paraId="5AF20B28" w14:textId="77777777" w:rsidR="00E27EBC" w:rsidRPr="00340500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6F0EE9" w:rsidRPr="00340500" w14:paraId="4A2FF3A1" w14:textId="77777777" w:rsidTr="000C4A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6CB0F88" w14:textId="77777777" w:rsidR="006F0EE9" w:rsidRDefault="006F0EE9" w:rsidP="00E27EBC">
            <w:pPr>
              <w:rPr>
                <w:rFonts w:ascii="Muli" w:hAnsi="Muli"/>
              </w:rPr>
            </w:pPr>
          </w:p>
          <w:p w14:paraId="454EB400" w14:textId="2CA23B56" w:rsidR="006F0EE9" w:rsidRDefault="006F0EE9" w:rsidP="00E27EBC">
            <w:pPr>
              <w:rPr>
                <w:rFonts w:ascii="Muli" w:hAnsi="Muli"/>
                <w:b w:val="0"/>
                <w:bCs w:val="0"/>
              </w:rPr>
            </w:pPr>
          </w:p>
        </w:tc>
        <w:tc>
          <w:tcPr>
            <w:tcW w:w="869" w:type="dxa"/>
          </w:tcPr>
          <w:p w14:paraId="775C4A46" w14:textId="77777777" w:rsidR="006F0EE9" w:rsidRPr="00340500" w:rsidRDefault="006F0EE9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5" w:type="dxa"/>
          </w:tcPr>
          <w:p w14:paraId="2A9A5D50" w14:textId="77777777" w:rsidR="006F0EE9" w:rsidRPr="00340500" w:rsidRDefault="006F0EE9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798" w:type="dxa"/>
          </w:tcPr>
          <w:p w14:paraId="7EFA7F87" w14:textId="77777777" w:rsidR="006F0EE9" w:rsidRDefault="006F0EE9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587" w:type="dxa"/>
          </w:tcPr>
          <w:p w14:paraId="6AFB6A75" w14:textId="77777777" w:rsidR="006F0EE9" w:rsidRPr="00340500" w:rsidRDefault="006F0EE9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E27EBC" w:rsidRPr="00340500" w14:paraId="6A895969" w14:textId="77777777" w:rsidTr="000C4A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8839959" w14:textId="77777777" w:rsidR="00E27EBC" w:rsidRDefault="00E27EBC" w:rsidP="00E27EBC">
            <w:pPr>
              <w:rPr>
                <w:rFonts w:ascii="Muli" w:hAnsi="Muli"/>
                <w:b w:val="0"/>
                <w:bCs w:val="0"/>
              </w:rPr>
            </w:pPr>
          </w:p>
          <w:p w14:paraId="51682116" w14:textId="714AAAB3" w:rsidR="006F0EE9" w:rsidRPr="00340500" w:rsidRDefault="006F0EE9" w:rsidP="00E27EBC">
            <w:pPr>
              <w:rPr>
                <w:rFonts w:ascii="Muli" w:hAnsi="Muli"/>
              </w:rPr>
            </w:pPr>
          </w:p>
        </w:tc>
        <w:tc>
          <w:tcPr>
            <w:tcW w:w="869" w:type="dxa"/>
          </w:tcPr>
          <w:p w14:paraId="22CA26A8" w14:textId="77777777" w:rsidR="00E27EBC" w:rsidRPr="00340500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395" w:type="dxa"/>
          </w:tcPr>
          <w:p w14:paraId="4039B075" w14:textId="77777777" w:rsidR="00E27EBC" w:rsidRPr="00340500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3798" w:type="dxa"/>
          </w:tcPr>
          <w:p w14:paraId="00333F8A" w14:textId="77777777" w:rsidR="00E27EBC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2587" w:type="dxa"/>
          </w:tcPr>
          <w:p w14:paraId="49194C1A" w14:textId="77777777" w:rsidR="00E27EBC" w:rsidRPr="00340500" w:rsidRDefault="00E27EBC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tbl>
      <w:tblPr>
        <w:tblStyle w:val="TabeladeGrade1Clara"/>
        <w:tblW w:w="9493" w:type="dxa"/>
        <w:tblLook w:val="04A0" w:firstRow="1" w:lastRow="0" w:firstColumn="1" w:lastColumn="0" w:noHBand="0" w:noVBand="1"/>
      </w:tblPr>
      <w:tblGrid>
        <w:gridCol w:w="2473"/>
        <w:gridCol w:w="216"/>
        <w:gridCol w:w="1928"/>
        <w:gridCol w:w="340"/>
        <w:gridCol w:w="1559"/>
        <w:gridCol w:w="709"/>
        <w:gridCol w:w="2268"/>
      </w:tblGrid>
      <w:tr w:rsidR="00965187" w:rsidRPr="00340500" w14:paraId="3BCE53E0" w14:textId="77777777" w:rsidTr="00193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</w:tcPr>
          <w:p w14:paraId="1600E7EE" w14:textId="77777777" w:rsidR="00965187" w:rsidRPr="00340500" w:rsidRDefault="00965187" w:rsidP="004051CD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MATERIAIS/EQUIPAMENTOS NECESSÁRIOS</w:t>
            </w:r>
            <w:r>
              <w:rPr>
                <w:rFonts w:ascii="Muli" w:hAnsi="Muli"/>
                <w:b w:val="0"/>
              </w:rPr>
              <w:t>/QUANTIDADES</w:t>
            </w:r>
          </w:p>
        </w:tc>
      </w:tr>
      <w:tr w:rsidR="00965187" w:rsidRPr="00340500" w14:paraId="749E4D6C" w14:textId="77777777" w:rsidTr="00965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749DFA" w14:textId="77777777" w:rsidR="00965187" w:rsidRPr="00340500" w:rsidRDefault="00965187" w:rsidP="004051CD">
            <w:pPr>
              <w:rPr>
                <w:rFonts w:ascii="Muli" w:hAnsi="Muli"/>
                <w:b w:val="0"/>
                <w:u w:val="single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lastRenderedPageBreak/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</w:t>
            </w:r>
            <w:r>
              <w:rPr>
                <w:rFonts w:ascii="Muli" w:hAnsi="Muli"/>
                <w:b w:val="0"/>
              </w:rPr>
              <w:t xml:space="preserve"> Computador</w:t>
            </w:r>
          </w:p>
        </w:tc>
        <w:tc>
          <w:tcPr>
            <w:tcW w:w="2268" w:type="dxa"/>
            <w:gridSpan w:val="2"/>
          </w:tcPr>
          <w:p w14:paraId="15DD655A" w14:textId="77777777" w:rsidR="00965187" w:rsidRPr="00340500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</w:t>
            </w:r>
            <w:r>
              <w:rPr>
                <w:rFonts w:ascii="Muli" w:hAnsi="Muli"/>
              </w:rPr>
              <w:t xml:space="preserve"> Projetor</w:t>
            </w:r>
          </w:p>
        </w:tc>
        <w:tc>
          <w:tcPr>
            <w:tcW w:w="2268" w:type="dxa"/>
            <w:gridSpan w:val="2"/>
          </w:tcPr>
          <w:p w14:paraId="6985E5F7" w14:textId="77777777" w:rsidR="00965187" w:rsidRPr="00340500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Caixa de Som</w:t>
            </w:r>
          </w:p>
        </w:tc>
        <w:tc>
          <w:tcPr>
            <w:tcW w:w="2268" w:type="dxa"/>
          </w:tcPr>
          <w:p w14:paraId="50D41E61" w14:textId="77777777" w:rsidR="00965187" w:rsidRPr="00340500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Microfone</w:t>
            </w:r>
          </w:p>
        </w:tc>
      </w:tr>
      <w:tr w:rsidR="00965187" w:rsidRPr="00340500" w14:paraId="2699DEFD" w14:textId="77777777" w:rsidTr="00965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D0E6F" w14:textId="77777777" w:rsidR="00965187" w:rsidRPr="00340500" w:rsidRDefault="00965187" w:rsidP="004051CD">
            <w:pPr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</w:t>
            </w:r>
            <w:r>
              <w:rPr>
                <w:rFonts w:ascii="Muli" w:hAnsi="Muli"/>
                <w:b w:val="0"/>
              </w:rPr>
              <w:t>M</w:t>
            </w:r>
            <w:r w:rsidRPr="00F11D16">
              <w:rPr>
                <w:rFonts w:ascii="Muli" w:hAnsi="Muli"/>
                <w:b w:val="0"/>
                <w:bCs w:val="0"/>
              </w:rPr>
              <w:t>esas</w:t>
            </w:r>
            <w:r>
              <w:rPr>
                <w:rFonts w:ascii="Muli" w:hAnsi="Muli"/>
                <w:b w:val="0"/>
                <w:bCs w:val="0"/>
              </w:rPr>
              <w:t>: ______</w:t>
            </w:r>
          </w:p>
        </w:tc>
        <w:tc>
          <w:tcPr>
            <w:tcW w:w="2268" w:type="dxa"/>
            <w:gridSpan w:val="2"/>
          </w:tcPr>
          <w:p w14:paraId="27EFAF3D" w14:textId="77777777" w:rsidR="00965187" w:rsidRPr="00340500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</w:t>
            </w:r>
            <w:r>
              <w:rPr>
                <w:rFonts w:ascii="Muli" w:hAnsi="Muli"/>
              </w:rPr>
              <w:t xml:space="preserve">Cadeiras: </w:t>
            </w:r>
            <w:r>
              <w:rPr>
                <w:rFonts w:ascii="Muli" w:hAnsi="Muli"/>
              </w:rPr>
              <w:softHyphen/>
            </w:r>
            <w:r>
              <w:rPr>
                <w:rFonts w:ascii="Muli" w:hAnsi="Muli"/>
              </w:rPr>
              <w:softHyphen/>
            </w:r>
            <w:r>
              <w:rPr>
                <w:rFonts w:ascii="Muli" w:hAnsi="Muli"/>
              </w:rPr>
              <w:softHyphen/>
              <w:t>____</w:t>
            </w:r>
          </w:p>
        </w:tc>
        <w:tc>
          <w:tcPr>
            <w:tcW w:w="2268" w:type="dxa"/>
            <w:gridSpan w:val="2"/>
          </w:tcPr>
          <w:p w14:paraId="312274D4" w14:textId="77777777" w:rsidR="00965187" w:rsidRPr="00340500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</w:t>
            </w:r>
            <w:r>
              <w:rPr>
                <w:rFonts w:ascii="Muli" w:hAnsi="Muli"/>
              </w:rPr>
              <w:t>Transporte de equipamentos</w:t>
            </w:r>
          </w:p>
        </w:tc>
        <w:tc>
          <w:tcPr>
            <w:tcW w:w="2268" w:type="dxa"/>
          </w:tcPr>
          <w:p w14:paraId="11E8AF4D" w14:textId="77777777" w:rsidR="00965187" w:rsidRPr="00340500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Laser Point</w:t>
            </w:r>
          </w:p>
        </w:tc>
      </w:tr>
      <w:tr w:rsidR="00965187" w:rsidRPr="00340500" w14:paraId="1C8BD70B" w14:textId="77777777" w:rsidTr="00965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C445B" w14:textId="77777777" w:rsidR="00965187" w:rsidRPr="00340500" w:rsidRDefault="00965187" w:rsidP="004051CD">
            <w:pPr>
              <w:rPr>
                <w:rFonts w:ascii="Muli" w:hAnsi="Muli"/>
                <w:b w:val="0"/>
                <w:u w:val="single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Tendas: ______</w:t>
            </w:r>
          </w:p>
        </w:tc>
        <w:tc>
          <w:tcPr>
            <w:tcW w:w="6804" w:type="dxa"/>
            <w:gridSpan w:val="5"/>
          </w:tcPr>
          <w:p w14:paraId="09A75CF6" w14:textId="77777777" w:rsidR="00965187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Outros/ Especificar:</w:t>
            </w:r>
          </w:p>
          <w:p w14:paraId="74A5ED41" w14:textId="77777777" w:rsidR="00965187" w:rsidRPr="00340500" w:rsidRDefault="00965187" w:rsidP="0040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965187" w:rsidRPr="00340500" w14:paraId="65707A12" w14:textId="77777777" w:rsidTr="009F7C4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</w:tcPr>
          <w:p w14:paraId="3BC5815C" w14:textId="77777777" w:rsidR="00965187" w:rsidRDefault="00965187" w:rsidP="004051CD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>Especificar Equipamento</w:t>
            </w:r>
            <w:r>
              <w:rPr>
                <w:rFonts w:ascii="Muli" w:hAnsi="Muli"/>
                <w:b w:val="0"/>
              </w:rPr>
              <w:t xml:space="preserve"> / Quantidade</w:t>
            </w:r>
            <w:r w:rsidRPr="00340500">
              <w:rPr>
                <w:rFonts w:ascii="Muli" w:hAnsi="Muli"/>
                <w:b w:val="0"/>
              </w:rPr>
              <w:t>:</w:t>
            </w:r>
          </w:p>
          <w:p w14:paraId="23008163" w14:textId="7BCBAEB6" w:rsidR="009D2D74" w:rsidRPr="00340500" w:rsidRDefault="009D2D74" w:rsidP="004051CD">
            <w:pPr>
              <w:rPr>
                <w:rFonts w:ascii="Muli" w:hAnsi="Muli"/>
              </w:rPr>
            </w:pPr>
          </w:p>
        </w:tc>
      </w:tr>
      <w:tr w:rsidR="00EC247D" w:rsidRPr="00340500" w14:paraId="0D44BC03" w14:textId="77777777" w:rsidTr="00943CD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</w:tcPr>
          <w:p w14:paraId="5CF0644D" w14:textId="0988F6DA" w:rsidR="00EC247D" w:rsidRPr="00340500" w:rsidRDefault="00EC247D" w:rsidP="004051CD">
            <w:pPr>
              <w:rPr>
                <w:rFonts w:ascii="Muli" w:hAnsi="Muli"/>
              </w:rPr>
            </w:pPr>
            <w:proofErr w:type="gramStart"/>
            <w:r>
              <w:rPr>
                <w:rFonts w:ascii="Muli" w:hAnsi="Muli"/>
              </w:rPr>
              <w:t xml:space="preserve">(  </w:t>
            </w:r>
            <w:proofErr w:type="gramEnd"/>
            <w:r>
              <w:rPr>
                <w:rFonts w:ascii="Muli" w:hAnsi="Muli"/>
              </w:rPr>
              <w:t xml:space="preserve">  ) Sinalizar se o agendamento já foi realizado</w:t>
            </w:r>
          </w:p>
        </w:tc>
      </w:tr>
      <w:tr w:rsidR="00EC247D" w:rsidRPr="00340500" w14:paraId="4F0DC466" w14:textId="77777777" w:rsidTr="00943CD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</w:tcPr>
          <w:p w14:paraId="58D71A03" w14:textId="1588C50E" w:rsidR="00EC247D" w:rsidRDefault="00EC247D" w:rsidP="004051CD">
            <w:pPr>
              <w:rPr>
                <w:rFonts w:ascii="Muli" w:hAnsi="Muli"/>
              </w:rPr>
            </w:pPr>
            <w:r>
              <w:rPr>
                <w:rFonts w:ascii="Muli" w:hAnsi="Muli"/>
                <w:b w:val="0"/>
                <w:bCs w:val="0"/>
              </w:rPr>
              <w:t>*</w:t>
            </w:r>
            <w:r>
              <w:rPr>
                <w:rFonts w:ascii="Muli" w:hAnsi="Muli"/>
              </w:rPr>
              <w:t xml:space="preserve"> Sugestão de local: Sala de aula, Multimídia, Espaço de convivência, Laboratório, on-line</w:t>
            </w:r>
          </w:p>
        </w:tc>
      </w:tr>
      <w:tr w:rsidR="00B05715" w:rsidRPr="00340500" w14:paraId="5CBF26EE" w14:textId="77777777" w:rsidTr="008E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E2EFD9" w:themeFill="accent6" w:themeFillTint="33"/>
          </w:tcPr>
          <w:p w14:paraId="5EB18EC6" w14:textId="19B66536" w:rsidR="00B05715" w:rsidRPr="006E7C3E" w:rsidRDefault="006E7C3E" w:rsidP="006E7C3E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Muli" w:hAnsi="Muli"/>
                <w:u w:val="single"/>
              </w:rPr>
            </w:pPr>
            <w:r>
              <w:rPr>
                <w:rFonts w:ascii="Muli" w:hAnsi="Muli"/>
                <w:u w:val="single"/>
              </w:rPr>
              <w:t>MARKETING</w:t>
            </w:r>
          </w:p>
        </w:tc>
      </w:tr>
      <w:tr w:rsidR="00B05715" w:rsidRPr="00340500" w14:paraId="7F586D41" w14:textId="77777777" w:rsidTr="008E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BFBFBF" w:themeFill="background1" w:themeFillShade="BF"/>
          </w:tcPr>
          <w:p w14:paraId="2C4572F8" w14:textId="77777777" w:rsidR="00B05715" w:rsidRPr="00340500" w:rsidRDefault="00B05715" w:rsidP="00DC3D49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MATERIAIS/EQUIPAMENTOS NECESSÁRIOS</w:t>
            </w:r>
            <w:r>
              <w:rPr>
                <w:rFonts w:ascii="Muli" w:hAnsi="Muli"/>
                <w:b w:val="0"/>
              </w:rPr>
              <w:t>/QUANTIDADES</w:t>
            </w:r>
          </w:p>
        </w:tc>
      </w:tr>
      <w:tr w:rsidR="00B05715" w:rsidRPr="00340500" w14:paraId="00647F14" w14:textId="77777777" w:rsidTr="008E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7E645CA8" w14:textId="376B82E0" w:rsidR="00B05715" w:rsidRPr="00340500" w:rsidRDefault="00B05715" w:rsidP="00DC3D49">
            <w:pPr>
              <w:rPr>
                <w:rFonts w:ascii="Muli" w:hAnsi="Muli"/>
                <w:b w:val="0"/>
                <w:u w:val="single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</w:t>
            </w:r>
            <w:r>
              <w:rPr>
                <w:rFonts w:ascii="Muli" w:hAnsi="Muli"/>
                <w:b w:val="0"/>
              </w:rPr>
              <w:t xml:space="preserve"> </w:t>
            </w:r>
            <w:r w:rsidR="006E7C3E">
              <w:rPr>
                <w:rFonts w:ascii="Muli" w:hAnsi="Muli"/>
                <w:b w:val="0"/>
              </w:rPr>
              <w:t>Cartaz</w:t>
            </w:r>
          </w:p>
        </w:tc>
        <w:tc>
          <w:tcPr>
            <w:tcW w:w="2144" w:type="dxa"/>
            <w:gridSpan w:val="2"/>
          </w:tcPr>
          <w:p w14:paraId="6B439795" w14:textId="4556127B" w:rsidR="00B05715" w:rsidRPr="00340500" w:rsidRDefault="00B05715" w:rsidP="00DC3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</w:t>
            </w:r>
            <w:r>
              <w:rPr>
                <w:rFonts w:ascii="Muli" w:hAnsi="Muli"/>
              </w:rPr>
              <w:t xml:space="preserve"> </w:t>
            </w:r>
            <w:r w:rsidR="006E7C3E">
              <w:rPr>
                <w:rFonts w:ascii="Muli" w:hAnsi="Muli"/>
              </w:rPr>
              <w:t>Redes Sociais</w:t>
            </w:r>
          </w:p>
        </w:tc>
        <w:tc>
          <w:tcPr>
            <w:tcW w:w="1899" w:type="dxa"/>
            <w:gridSpan w:val="2"/>
          </w:tcPr>
          <w:p w14:paraId="1B1B2764" w14:textId="25491656" w:rsidR="00B05715" w:rsidRPr="00340500" w:rsidRDefault="00B05715" w:rsidP="00DC3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</w:t>
            </w:r>
            <w:r w:rsidR="006E7C3E">
              <w:rPr>
                <w:rFonts w:ascii="Muli" w:hAnsi="Muli"/>
              </w:rPr>
              <w:t>Cobertura Jornalística</w:t>
            </w:r>
          </w:p>
        </w:tc>
        <w:tc>
          <w:tcPr>
            <w:tcW w:w="2977" w:type="dxa"/>
            <w:gridSpan w:val="2"/>
          </w:tcPr>
          <w:p w14:paraId="7BC2EF55" w14:textId="02E73244" w:rsidR="00B05715" w:rsidRPr="00340500" w:rsidRDefault="00B05715" w:rsidP="00DC3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</w:t>
            </w:r>
            <w:r w:rsidR="006E7C3E">
              <w:rPr>
                <w:rFonts w:ascii="Muli" w:hAnsi="Muli"/>
              </w:rPr>
              <w:t>Vídeos de Divulgação (para cursos pagos)</w:t>
            </w:r>
          </w:p>
        </w:tc>
      </w:tr>
    </w:tbl>
    <w:p w14:paraId="25CC97F3" w14:textId="36B9CA29" w:rsidR="00081AA1" w:rsidRDefault="00081AA1" w:rsidP="00721E43">
      <w:pPr>
        <w:rPr>
          <w:rFonts w:ascii="Muli" w:hAnsi="Muli"/>
          <w:b/>
          <w:u w:val="single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54479" w14:paraId="762068F7" w14:textId="77777777" w:rsidTr="00F00BF4">
        <w:tc>
          <w:tcPr>
            <w:tcW w:w="9493" w:type="dxa"/>
            <w:shd w:val="clear" w:color="auto" w:fill="E2EFD9" w:themeFill="accent6" w:themeFillTint="33"/>
          </w:tcPr>
          <w:p w14:paraId="59ED0D34" w14:textId="69F07C16" w:rsidR="00254479" w:rsidRPr="00254479" w:rsidRDefault="00254479" w:rsidP="0025447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Muli" w:hAnsi="Muli"/>
                <w:b/>
              </w:rPr>
            </w:pPr>
            <w:r w:rsidRPr="00254479">
              <w:rPr>
                <w:rFonts w:ascii="Muli" w:hAnsi="Muli"/>
                <w:b/>
              </w:rPr>
              <w:t>Currículo do(s) docente(s)</w:t>
            </w:r>
          </w:p>
        </w:tc>
      </w:tr>
      <w:tr w:rsidR="00254479" w14:paraId="159542B8" w14:textId="77777777" w:rsidTr="00F00BF4">
        <w:tc>
          <w:tcPr>
            <w:tcW w:w="9493" w:type="dxa"/>
          </w:tcPr>
          <w:p w14:paraId="5467CD35" w14:textId="77777777" w:rsidR="00254479" w:rsidRDefault="00254479" w:rsidP="00F00BF4">
            <w:pPr>
              <w:rPr>
                <w:rFonts w:ascii="Muli" w:hAnsi="Muli"/>
                <w:b/>
                <w:u w:val="single"/>
              </w:rPr>
            </w:pPr>
          </w:p>
          <w:p w14:paraId="2D383F4D" w14:textId="77777777" w:rsidR="00254479" w:rsidRDefault="00254479" w:rsidP="00F00BF4">
            <w:pPr>
              <w:rPr>
                <w:rFonts w:ascii="Muli" w:hAnsi="Muli"/>
                <w:b/>
                <w:u w:val="single"/>
              </w:rPr>
            </w:pPr>
          </w:p>
          <w:p w14:paraId="61E126AA" w14:textId="77777777" w:rsidR="00254479" w:rsidRDefault="00254479" w:rsidP="00F00BF4">
            <w:pPr>
              <w:rPr>
                <w:rFonts w:ascii="Muli" w:hAnsi="Muli"/>
                <w:b/>
                <w:u w:val="single"/>
              </w:rPr>
            </w:pPr>
          </w:p>
        </w:tc>
      </w:tr>
    </w:tbl>
    <w:p w14:paraId="6CA5DD6D" w14:textId="77777777" w:rsidR="00B05715" w:rsidRPr="00340500" w:rsidRDefault="00B05715" w:rsidP="00721E43">
      <w:pPr>
        <w:rPr>
          <w:rFonts w:ascii="Muli" w:hAnsi="Muli"/>
          <w:b/>
          <w:u w:val="single"/>
        </w:rPr>
      </w:pPr>
    </w:p>
    <w:sectPr w:rsidR="00B05715" w:rsidRPr="00340500" w:rsidSect="0063237D">
      <w:headerReference w:type="default" r:id="rId8"/>
      <w:footerReference w:type="default" r:id="rId9"/>
      <w:pgSz w:w="11906" w:h="16838" w:code="9"/>
      <w:pgMar w:top="136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AA1F" w14:textId="77777777" w:rsidR="00CC35BE" w:rsidRDefault="00CC35BE" w:rsidP="00F718FD">
      <w:r>
        <w:separator/>
      </w:r>
    </w:p>
  </w:endnote>
  <w:endnote w:type="continuationSeparator" w:id="0">
    <w:p w14:paraId="627EBEBD" w14:textId="77777777" w:rsidR="00CC35BE" w:rsidRDefault="00CC35BE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25DC" w14:textId="77777777" w:rsidR="00D74BF0" w:rsidRDefault="00D74BF0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3092" w14:textId="77777777" w:rsidR="00CC35BE" w:rsidRDefault="00CC35BE" w:rsidP="00F718FD">
      <w:r>
        <w:separator/>
      </w:r>
    </w:p>
  </w:footnote>
  <w:footnote w:type="continuationSeparator" w:id="0">
    <w:p w14:paraId="7F06B5DE" w14:textId="77777777" w:rsidR="00CC35BE" w:rsidRDefault="00CC35BE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7077BC" w14:paraId="0CA414C5" w14:textId="77777777" w:rsidTr="003937D7">
      <w:trPr>
        <w:trHeight w:val="720"/>
      </w:trPr>
      <w:tc>
        <w:tcPr>
          <w:tcW w:w="3603" w:type="dxa"/>
        </w:tcPr>
        <w:p w14:paraId="1EE37D58" w14:textId="77777777" w:rsidR="007077BC" w:rsidRPr="00CA52D5" w:rsidRDefault="007077BC" w:rsidP="007077BC">
          <w:pPr>
            <w:rPr>
              <w:i/>
            </w:rPr>
          </w:pPr>
        </w:p>
      </w:tc>
      <w:tc>
        <w:tcPr>
          <w:tcW w:w="6259" w:type="dxa"/>
        </w:tcPr>
        <w:p w14:paraId="184C5CA2" w14:textId="77777777" w:rsidR="007077BC" w:rsidRPr="002328CA" w:rsidRDefault="007077BC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762276F6" w14:textId="6EA26188" w:rsidR="00140E56" w:rsidRPr="002328CA" w:rsidRDefault="00140E56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1D439858" w14:textId="08DC9763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448A6727" w14:textId="1991987F" w:rsidR="007077BC" w:rsidRPr="002328CA" w:rsidRDefault="00682B6A" w:rsidP="00CA52D5">
          <w:pPr>
            <w:spacing w:after="120"/>
            <w:rPr>
              <w:rFonts w:ascii="Muli Black" w:hAnsi="Muli Black"/>
              <w:b/>
            </w:rPr>
          </w:pPr>
          <w:r w:rsidRPr="00682B6A">
            <w:rPr>
              <w:rFonts w:ascii="Muli Black" w:hAnsi="Muli Black"/>
              <w:b/>
            </w:rPr>
            <w:t>Diretoria de Pós-graduação, Pesquisa e Extensão</w:t>
          </w:r>
        </w:p>
      </w:tc>
    </w:tr>
  </w:tbl>
  <w:p w14:paraId="7D62E3E5" w14:textId="61C609E2" w:rsidR="007077BC" w:rsidRDefault="00CA52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3D95A" wp14:editId="0DEF5FD8">
          <wp:simplePos x="0" y="0"/>
          <wp:positionH relativeFrom="column">
            <wp:posOffset>-613410</wp:posOffset>
          </wp:positionH>
          <wp:positionV relativeFrom="paragraph">
            <wp:posOffset>-30198</wp:posOffset>
          </wp:positionV>
          <wp:extent cx="2069473" cy="539436"/>
          <wp:effectExtent l="0" t="0" r="698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7BC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4FF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EC4"/>
    <w:multiLevelType w:val="hybridMultilevel"/>
    <w:tmpl w:val="C5D8A46C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765C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415A9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43F57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D"/>
    <w:rsid w:val="00027276"/>
    <w:rsid w:val="00065688"/>
    <w:rsid w:val="00081909"/>
    <w:rsid w:val="00081AA1"/>
    <w:rsid w:val="00084B26"/>
    <w:rsid w:val="000C4ADA"/>
    <w:rsid w:val="00110602"/>
    <w:rsid w:val="00122A45"/>
    <w:rsid w:val="00140E56"/>
    <w:rsid w:val="00145D44"/>
    <w:rsid w:val="001616CD"/>
    <w:rsid w:val="001904B3"/>
    <w:rsid w:val="001939EF"/>
    <w:rsid w:val="001C406A"/>
    <w:rsid w:val="001C5492"/>
    <w:rsid w:val="001E73A8"/>
    <w:rsid w:val="00204C06"/>
    <w:rsid w:val="0021198E"/>
    <w:rsid w:val="0021533F"/>
    <w:rsid w:val="002328CA"/>
    <w:rsid w:val="00254479"/>
    <w:rsid w:val="00291D62"/>
    <w:rsid w:val="002F0F83"/>
    <w:rsid w:val="002F4EDA"/>
    <w:rsid w:val="002F537A"/>
    <w:rsid w:val="002F5421"/>
    <w:rsid w:val="002F58CD"/>
    <w:rsid w:val="00363C8A"/>
    <w:rsid w:val="00365B3C"/>
    <w:rsid w:val="00375F54"/>
    <w:rsid w:val="00387988"/>
    <w:rsid w:val="00391FF5"/>
    <w:rsid w:val="003937D7"/>
    <w:rsid w:val="003C225D"/>
    <w:rsid w:val="003D0209"/>
    <w:rsid w:val="00451043"/>
    <w:rsid w:val="004B5C96"/>
    <w:rsid w:val="004E2BE8"/>
    <w:rsid w:val="00500619"/>
    <w:rsid w:val="00516F46"/>
    <w:rsid w:val="005640EB"/>
    <w:rsid w:val="00571C0E"/>
    <w:rsid w:val="0057343A"/>
    <w:rsid w:val="005B7D00"/>
    <w:rsid w:val="005F72AA"/>
    <w:rsid w:val="00605F0E"/>
    <w:rsid w:val="0062632C"/>
    <w:rsid w:val="0063237D"/>
    <w:rsid w:val="00682B6A"/>
    <w:rsid w:val="006B0BB6"/>
    <w:rsid w:val="006D4020"/>
    <w:rsid w:val="006E5253"/>
    <w:rsid w:val="006E6FD4"/>
    <w:rsid w:val="006E7C3E"/>
    <w:rsid w:val="006F0EE9"/>
    <w:rsid w:val="006F127E"/>
    <w:rsid w:val="006F735F"/>
    <w:rsid w:val="007077BC"/>
    <w:rsid w:val="00721E43"/>
    <w:rsid w:val="00742823"/>
    <w:rsid w:val="007809CC"/>
    <w:rsid w:val="00795956"/>
    <w:rsid w:val="007B78E6"/>
    <w:rsid w:val="007F6AE1"/>
    <w:rsid w:val="00826CF6"/>
    <w:rsid w:val="0083277A"/>
    <w:rsid w:val="008845D0"/>
    <w:rsid w:val="00885DCA"/>
    <w:rsid w:val="008B7333"/>
    <w:rsid w:val="008E13B9"/>
    <w:rsid w:val="008E73C2"/>
    <w:rsid w:val="00943CD9"/>
    <w:rsid w:val="009621E5"/>
    <w:rsid w:val="00965187"/>
    <w:rsid w:val="009D2D74"/>
    <w:rsid w:val="009F7C45"/>
    <w:rsid w:val="00A00B74"/>
    <w:rsid w:val="00A07CF6"/>
    <w:rsid w:val="00A2633B"/>
    <w:rsid w:val="00A41BE4"/>
    <w:rsid w:val="00A54A2D"/>
    <w:rsid w:val="00A96244"/>
    <w:rsid w:val="00AE676D"/>
    <w:rsid w:val="00B05715"/>
    <w:rsid w:val="00B3688D"/>
    <w:rsid w:val="00B50480"/>
    <w:rsid w:val="00B61323"/>
    <w:rsid w:val="00B728D2"/>
    <w:rsid w:val="00BC5BDA"/>
    <w:rsid w:val="00C26921"/>
    <w:rsid w:val="00C3419D"/>
    <w:rsid w:val="00CA52D5"/>
    <w:rsid w:val="00CC35BE"/>
    <w:rsid w:val="00CC7F11"/>
    <w:rsid w:val="00CD30B1"/>
    <w:rsid w:val="00D160E6"/>
    <w:rsid w:val="00D74BF0"/>
    <w:rsid w:val="00D90286"/>
    <w:rsid w:val="00DC7CAA"/>
    <w:rsid w:val="00E12F1E"/>
    <w:rsid w:val="00E16B41"/>
    <w:rsid w:val="00E27EBC"/>
    <w:rsid w:val="00E46706"/>
    <w:rsid w:val="00E90645"/>
    <w:rsid w:val="00E97380"/>
    <w:rsid w:val="00EC247D"/>
    <w:rsid w:val="00EF140B"/>
    <w:rsid w:val="00EF19DC"/>
    <w:rsid w:val="00EF2239"/>
    <w:rsid w:val="00F00930"/>
    <w:rsid w:val="00F11D16"/>
    <w:rsid w:val="00F22573"/>
    <w:rsid w:val="00F427A7"/>
    <w:rsid w:val="00F718FD"/>
    <w:rsid w:val="00FA2490"/>
    <w:rsid w:val="00FD6F47"/>
    <w:rsid w:val="00FD7C86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1E43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deGrade1Clara">
    <w:name w:val="Grid Table 1 Light"/>
    <w:basedOn w:val="Tabelanormal"/>
    <w:uiPriority w:val="46"/>
    <w:rsid w:val="00721E4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DE1AE105-8E2F-4A70-9C14-4376507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José Eduardo S. da Silva</cp:lastModifiedBy>
  <cp:revision>8</cp:revision>
  <cp:lastPrinted>2018-12-16T23:26:00Z</cp:lastPrinted>
  <dcterms:created xsi:type="dcterms:W3CDTF">2026-01-13T18:15:00Z</dcterms:created>
  <dcterms:modified xsi:type="dcterms:W3CDTF">2026-01-27T19:17:00Z</dcterms:modified>
</cp:coreProperties>
</file>